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8B52A9" w:rsidR="00DF4FD8" w:rsidRPr="00A410FF" w:rsidRDefault="008E317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76F95B" w:rsidR="00222997" w:rsidRPr="0078428F" w:rsidRDefault="008E317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EA49EE" w:rsidR="00222997" w:rsidRPr="00927C1B" w:rsidRDefault="008E31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847100" w:rsidR="00222997" w:rsidRPr="00927C1B" w:rsidRDefault="008E31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A991A5" w:rsidR="00222997" w:rsidRPr="00927C1B" w:rsidRDefault="008E31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BCB967" w:rsidR="00222997" w:rsidRPr="00927C1B" w:rsidRDefault="008E31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79B5B3" w:rsidR="00222997" w:rsidRPr="00927C1B" w:rsidRDefault="008E31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94AC38" w:rsidR="00222997" w:rsidRPr="00927C1B" w:rsidRDefault="008E31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5255CD" w:rsidR="00222997" w:rsidRPr="00927C1B" w:rsidRDefault="008E31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EF08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21CC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BCAF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4BB1ED" w:rsidR="0041001E" w:rsidRPr="004B120E" w:rsidRDefault="008E3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5E70E1" w:rsidR="0041001E" w:rsidRPr="004B120E" w:rsidRDefault="008E3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B0F6AD" w:rsidR="0041001E" w:rsidRPr="004B120E" w:rsidRDefault="008E3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085E70" w:rsidR="0041001E" w:rsidRPr="004B120E" w:rsidRDefault="008E3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6F4C2E" w:rsidR="0041001E" w:rsidRPr="004B120E" w:rsidRDefault="008E3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8A47AA" w:rsidR="0041001E" w:rsidRPr="004B120E" w:rsidRDefault="008E3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74F62F" w:rsidR="0041001E" w:rsidRPr="004B120E" w:rsidRDefault="008E3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542623" w:rsidR="0041001E" w:rsidRPr="004B120E" w:rsidRDefault="008E3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6A6700" w:rsidR="0041001E" w:rsidRPr="004B120E" w:rsidRDefault="008E3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564CC8" w:rsidR="0041001E" w:rsidRPr="004B120E" w:rsidRDefault="008E3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8D3447" w:rsidR="0041001E" w:rsidRPr="004B120E" w:rsidRDefault="008E3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1B42E6" w:rsidR="0041001E" w:rsidRPr="004B120E" w:rsidRDefault="008E3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6FD0F6" w:rsidR="0041001E" w:rsidRPr="004B120E" w:rsidRDefault="008E3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09F295" w:rsidR="0041001E" w:rsidRPr="004B120E" w:rsidRDefault="008E3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F67DC83" w:rsidR="0041001E" w:rsidRPr="004B120E" w:rsidRDefault="008E3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2F0C9C" w:rsidR="0041001E" w:rsidRPr="004B120E" w:rsidRDefault="008E3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EF539D" w:rsidR="0041001E" w:rsidRPr="004B120E" w:rsidRDefault="008E3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544470" w:rsidR="0041001E" w:rsidRPr="004B120E" w:rsidRDefault="008E3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4B13D3" w:rsidR="0041001E" w:rsidRPr="004B120E" w:rsidRDefault="008E3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EAD821" w:rsidR="0041001E" w:rsidRPr="004B120E" w:rsidRDefault="008E3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17766E" w:rsidR="0041001E" w:rsidRPr="004B120E" w:rsidRDefault="008E3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3B8A5E" w:rsidR="0041001E" w:rsidRPr="004B120E" w:rsidRDefault="008E3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720AE5" w:rsidR="0041001E" w:rsidRPr="004B120E" w:rsidRDefault="008E3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0BAE42" w:rsidR="0041001E" w:rsidRPr="004B120E" w:rsidRDefault="008E3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FB129A" w:rsidR="0041001E" w:rsidRPr="004B120E" w:rsidRDefault="008E3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CECE59" w:rsidR="0041001E" w:rsidRPr="004B120E" w:rsidRDefault="008E3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A4B20C" w:rsidR="0041001E" w:rsidRPr="004B120E" w:rsidRDefault="008E3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D5F0EF" w:rsidR="0041001E" w:rsidRPr="004B120E" w:rsidRDefault="008E3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ACA3C4" w:rsidR="0041001E" w:rsidRPr="004B120E" w:rsidRDefault="008E3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530F6FD" w:rsidR="0041001E" w:rsidRPr="004B120E" w:rsidRDefault="008E3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9C6DF9" w:rsidR="0041001E" w:rsidRPr="004B120E" w:rsidRDefault="008E31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33BB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E3171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87 Calendar</dc:title>
  <dc:subject>Free printable January 2087 Calendar</dc:subject>
  <dc:creator>General Blue Corporation</dc:creator>
  <keywords>January 2087 Calendar Printable, Easy to Customize</keywords>
  <dc:description/>
  <dcterms:created xsi:type="dcterms:W3CDTF">2019-12-12T15:31:00.0000000Z</dcterms:created>
  <dcterms:modified xsi:type="dcterms:W3CDTF">2023-05-28T04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